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7CD4" w14:textId="77777777" w:rsidR="00AE65BA" w:rsidRPr="00C51037" w:rsidRDefault="00AE65BA" w:rsidP="00C5103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20A502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5E672F51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378F1E5A" w14:textId="77777777" w:rsidR="00AE65BA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C51037">
        <w:rPr>
          <w:rFonts w:ascii="Arial" w:hAnsi="Arial" w:cs="Arial"/>
          <w:b/>
          <w:bCs/>
          <w:sz w:val="20"/>
        </w:rPr>
        <w:t>WYKAZ</w:t>
      </w:r>
      <w:r w:rsidR="00373348" w:rsidRPr="00C51037">
        <w:rPr>
          <w:rFonts w:ascii="Arial" w:hAnsi="Arial" w:cs="Arial"/>
          <w:b/>
          <w:bCs/>
          <w:sz w:val="20"/>
        </w:rPr>
        <w:t xml:space="preserve"> USŁUG </w:t>
      </w:r>
    </w:p>
    <w:p w14:paraId="088C3A11" w14:textId="77777777" w:rsidR="00C7370F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bCs/>
          <w:sz w:val="20"/>
        </w:rPr>
        <w:t xml:space="preserve">potwierdzający spełnienie warunków </w:t>
      </w:r>
      <w:r w:rsidRPr="00C51037">
        <w:rPr>
          <w:rFonts w:ascii="Arial" w:hAnsi="Arial" w:cs="Arial"/>
          <w:sz w:val="20"/>
        </w:rPr>
        <w:t>udziału w zamówieniu</w:t>
      </w:r>
      <w:r w:rsidR="00373348" w:rsidRPr="00C51037">
        <w:rPr>
          <w:rFonts w:ascii="Arial" w:hAnsi="Arial" w:cs="Arial"/>
          <w:sz w:val="20"/>
        </w:rPr>
        <w:t>,</w:t>
      </w:r>
      <w:r w:rsidRPr="00C51037">
        <w:rPr>
          <w:rFonts w:ascii="Arial" w:hAnsi="Arial" w:cs="Arial"/>
          <w:sz w:val="20"/>
        </w:rPr>
        <w:t xml:space="preserve"> określonych w pkt</w:t>
      </w:r>
      <w:r w:rsidR="00234476" w:rsidRPr="00C51037">
        <w:rPr>
          <w:rFonts w:ascii="Arial" w:hAnsi="Arial" w:cs="Arial"/>
          <w:sz w:val="20"/>
        </w:rPr>
        <w:t>.</w:t>
      </w:r>
      <w:r w:rsidRPr="00C51037">
        <w:rPr>
          <w:rFonts w:ascii="Arial" w:hAnsi="Arial" w:cs="Arial"/>
          <w:sz w:val="20"/>
        </w:rPr>
        <w:t xml:space="preserve"> </w:t>
      </w:r>
      <w:r w:rsidR="003D40C7" w:rsidRPr="00C51037">
        <w:rPr>
          <w:rFonts w:ascii="Arial" w:hAnsi="Arial" w:cs="Arial"/>
          <w:sz w:val="20"/>
        </w:rPr>
        <w:t>II</w:t>
      </w:r>
    </w:p>
    <w:p w14:paraId="069C49B7" w14:textId="77777777" w:rsidR="00CC3ECE" w:rsidRPr="00C51037" w:rsidRDefault="00CC3ECE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Zapytania ofertowego</w:t>
      </w:r>
    </w:p>
    <w:p w14:paraId="34C4930D" w14:textId="77777777" w:rsidR="00AD0894" w:rsidRPr="00C51037" w:rsidRDefault="00AD0894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oraz</w:t>
      </w:r>
    </w:p>
    <w:p w14:paraId="744A1B95" w14:textId="77777777" w:rsidR="00AD0894" w:rsidRPr="00C51037" w:rsidRDefault="00AD0894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zrealizowanych przez osobę skierowaną do pełnienia funkcji koordynatora, określonych w pkt. III Zapytania ofertowego (kryteria oceny ofert)</w:t>
      </w:r>
    </w:p>
    <w:p w14:paraId="5A11165E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4"/>
        <w:gridCol w:w="3117"/>
        <w:gridCol w:w="2277"/>
        <w:gridCol w:w="2552"/>
      </w:tblGrid>
      <w:tr w:rsidR="00CC3ECE" w:rsidRPr="00C51037" w14:paraId="5F2436A3" w14:textId="77777777" w:rsidTr="008919BE">
        <w:trPr>
          <w:trHeight w:val="712"/>
        </w:trPr>
        <w:tc>
          <w:tcPr>
            <w:tcW w:w="559" w:type="dxa"/>
            <w:gridSpan w:val="2"/>
            <w:shd w:val="clear" w:color="auto" w:fill="D9D9D9"/>
            <w:vAlign w:val="center"/>
          </w:tcPr>
          <w:p w14:paraId="5C93FC1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343A3C4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Nazwa wydarzenia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3926F4F7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Data wykonania (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6906FA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Podmiot zlecający</w:t>
            </w:r>
          </w:p>
          <w:p w14:paraId="0E188EA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(nazwa)</w:t>
            </w:r>
          </w:p>
        </w:tc>
      </w:tr>
      <w:tr w:rsidR="00CC3ECE" w:rsidRPr="00C51037" w14:paraId="19B0EA97" w14:textId="77777777" w:rsidTr="008919BE">
        <w:trPr>
          <w:trHeight w:val="701"/>
        </w:trPr>
        <w:tc>
          <w:tcPr>
            <w:tcW w:w="8505" w:type="dxa"/>
            <w:gridSpan w:val="5"/>
            <w:vAlign w:val="center"/>
          </w:tcPr>
          <w:p w14:paraId="3C0EAA88" w14:textId="75F59E3D" w:rsidR="00CC3ECE" w:rsidRPr="00C51037" w:rsidRDefault="00721E21" w:rsidP="00C51037">
            <w:pPr>
              <w:spacing w:line="360" w:lineRule="auto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</w:rPr>
              <w:t>Zgodnie z pkt. II Zapytania ofertowego (warunki udziału w postepowaniu) o</w:t>
            </w:r>
            <w:r w:rsidR="00057B35" w:rsidRPr="00C51037">
              <w:rPr>
                <w:rFonts w:ascii="Arial" w:hAnsi="Arial" w:cs="Arial"/>
              </w:rPr>
              <w:t xml:space="preserve"> udział w </w:t>
            </w:r>
            <w:r w:rsidR="00C51037" w:rsidRPr="00C51037">
              <w:rPr>
                <w:rFonts w:ascii="Arial" w:hAnsi="Arial" w:cs="Arial"/>
              </w:rPr>
              <w:t>realizacji zadania</w:t>
            </w:r>
            <w:r w:rsidR="00057B35" w:rsidRPr="00C51037">
              <w:rPr>
                <w:rFonts w:ascii="Arial" w:hAnsi="Arial" w:cs="Arial"/>
              </w:rPr>
              <w:t xml:space="preserve"> mogą ubiegać się Wykonawcy, którzy posiadają doświadczenie w organizacji min. </w:t>
            </w:r>
            <w:r w:rsidR="00094A56" w:rsidRPr="00C51037">
              <w:rPr>
                <w:rFonts w:ascii="Arial" w:hAnsi="Arial" w:cs="Arial"/>
              </w:rPr>
              <w:t>3</w:t>
            </w:r>
            <w:r w:rsidR="00057B35" w:rsidRPr="00C51037">
              <w:rPr>
                <w:rFonts w:ascii="Arial" w:hAnsi="Arial" w:cs="Arial"/>
              </w:rPr>
              <w:t xml:space="preserve"> wydarzeń </w:t>
            </w:r>
            <w:r w:rsidR="00094A56" w:rsidRPr="00C51037">
              <w:rPr>
                <w:rFonts w:ascii="Arial" w:hAnsi="Arial" w:cs="Arial"/>
              </w:rPr>
              <w:t>o charakterze</w:t>
            </w:r>
            <w:r w:rsidR="00057B35" w:rsidRPr="00C51037">
              <w:rPr>
                <w:rFonts w:ascii="Arial" w:hAnsi="Arial" w:cs="Arial"/>
              </w:rPr>
              <w:t xml:space="preserve"> </w:t>
            </w:r>
            <w:r w:rsidR="00C51037" w:rsidRPr="00C51037">
              <w:rPr>
                <w:rFonts w:ascii="Arial" w:hAnsi="Arial" w:cs="Arial"/>
              </w:rPr>
              <w:t>k</w:t>
            </w:r>
            <w:r w:rsidR="00094A56" w:rsidRPr="00C51037">
              <w:rPr>
                <w:rFonts w:ascii="Arial" w:hAnsi="Arial" w:cs="Arial"/>
              </w:rPr>
              <w:t>onferencji/konwentu/kongresu/zjazdu/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C0484D">
              <w:rPr>
                <w:rFonts w:ascii="Arial" w:hAnsi="Arial" w:cs="Arial"/>
              </w:rPr>
              <w:t>, wars</w:t>
            </w:r>
            <w:r w:rsidR="00050F6D">
              <w:rPr>
                <w:rFonts w:ascii="Arial" w:hAnsi="Arial" w:cs="Arial"/>
              </w:rPr>
              <w:t>z</w:t>
            </w:r>
            <w:r w:rsidR="00C0484D">
              <w:rPr>
                <w:rFonts w:ascii="Arial" w:hAnsi="Arial" w:cs="Arial"/>
              </w:rPr>
              <w:t>tatu</w:t>
            </w:r>
            <w:r w:rsidR="00094A56" w:rsidRPr="00C51037">
              <w:rPr>
                <w:rFonts w:ascii="Arial" w:hAnsi="Arial" w:cs="Arial"/>
              </w:rPr>
              <w:t xml:space="preserve"> </w:t>
            </w:r>
            <w:r w:rsidR="00057B35" w:rsidRPr="00C51037">
              <w:rPr>
                <w:rFonts w:ascii="Arial" w:hAnsi="Arial" w:cs="Arial"/>
              </w:rPr>
              <w:t xml:space="preserve">wykonanych w okresie ostatnich </w:t>
            </w:r>
            <w:r w:rsidR="00C51037" w:rsidRPr="00C51037">
              <w:rPr>
                <w:rFonts w:ascii="Arial" w:hAnsi="Arial" w:cs="Arial"/>
              </w:rPr>
              <w:t xml:space="preserve">5 </w:t>
            </w:r>
            <w:r w:rsidR="00057B35" w:rsidRPr="00C51037">
              <w:rPr>
                <w:rFonts w:ascii="Arial" w:hAnsi="Arial" w:cs="Arial"/>
              </w:rPr>
              <w:t xml:space="preserve">lat przed upływem terminu składania ofert, a jeżeli okres prowadzenia działalności jest krótszy – w tym okresie, dla min. </w:t>
            </w:r>
            <w:r w:rsidR="00945EE9">
              <w:rPr>
                <w:rFonts w:ascii="Arial" w:hAnsi="Arial" w:cs="Arial"/>
              </w:rPr>
              <w:t>5</w:t>
            </w:r>
            <w:r w:rsidR="00094A56" w:rsidRPr="00C51037">
              <w:rPr>
                <w:rFonts w:ascii="Arial" w:hAnsi="Arial" w:cs="Arial"/>
              </w:rPr>
              <w:t>0</w:t>
            </w:r>
            <w:r w:rsidR="00057B35" w:rsidRPr="00C51037">
              <w:rPr>
                <w:rFonts w:ascii="Arial" w:hAnsi="Arial" w:cs="Arial"/>
              </w:rPr>
              <w:t xml:space="preserve"> uczestników.</w:t>
            </w:r>
          </w:p>
        </w:tc>
      </w:tr>
      <w:tr w:rsidR="00CC3ECE" w:rsidRPr="00C51037" w14:paraId="548B98A0" w14:textId="77777777" w:rsidTr="008919BE">
        <w:trPr>
          <w:trHeight w:val="527"/>
        </w:trPr>
        <w:tc>
          <w:tcPr>
            <w:tcW w:w="425" w:type="dxa"/>
            <w:vAlign w:val="center"/>
          </w:tcPr>
          <w:p w14:paraId="33246BC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.</w:t>
            </w:r>
          </w:p>
        </w:tc>
        <w:tc>
          <w:tcPr>
            <w:tcW w:w="3251" w:type="dxa"/>
            <w:gridSpan w:val="2"/>
          </w:tcPr>
          <w:p w14:paraId="1746E79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62E635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A5ED4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C146426" w14:textId="77777777" w:rsidTr="008919BE">
        <w:trPr>
          <w:trHeight w:val="535"/>
        </w:trPr>
        <w:tc>
          <w:tcPr>
            <w:tcW w:w="425" w:type="dxa"/>
            <w:vAlign w:val="center"/>
          </w:tcPr>
          <w:p w14:paraId="0A6B0CF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.</w:t>
            </w:r>
          </w:p>
        </w:tc>
        <w:tc>
          <w:tcPr>
            <w:tcW w:w="3251" w:type="dxa"/>
            <w:gridSpan w:val="2"/>
          </w:tcPr>
          <w:p w14:paraId="47DC32B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6592AD62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12820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1871656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552D27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3.</w:t>
            </w:r>
          </w:p>
        </w:tc>
        <w:tc>
          <w:tcPr>
            <w:tcW w:w="3251" w:type="dxa"/>
            <w:gridSpan w:val="2"/>
          </w:tcPr>
          <w:p w14:paraId="7560A55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7B529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0C5E3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052EACBA" w14:textId="77777777" w:rsidTr="008919BE">
        <w:trPr>
          <w:trHeight w:val="487"/>
        </w:trPr>
        <w:tc>
          <w:tcPr>
            <w:tcW w:w="8505" w:type="dxa"/>
            <w:gridSpan w:val="5"/>
            <w:vAlign w:val="center"/>
          </w:tcPr>
          <w:p w14:paraId="5670971D" w14:textId="77777777" w:rsidR="00AD0894" w:rsidRPr="00C51037" w:rsidRDefault="00AD0894" w:rsidP="00C5103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862246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1037">
              <w:rPr>
                <w:rFonts w:ascii="Arial" w:hAnsi="Arial" w:cs="Arial"/>
                <w:b/>
                <w:color w:val="000000" w:themeColor="text1"/>
              </w:rPr>
              <w:t>Doświadczenie koordynatora</w:t>
            </w:r>
            <w:r w:rsidR="00AD0894" w:rsidRPr="00C51037">
              <w:rPr>
                <w:rFonts w:ascii="Arial" w:hAnsi="Arial" w:cs="Arial"/>
                <w:b/>
                <w:color w:val="000000" w:themeColor="text1"/>
              </w:rPr>
              <w:t xml:space="preserve"> (imię i nazwisko): ………………………………………..</w:t>
            </w:r>
          </w:p>
          <w:p w14:paraId="281A65D8" w14:textId="63B7DE5F" w:rsidR="00721E21" w:rsidRPr="00C51037" w:rsidRDefault="00721E21" w:rsidP="00C5103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Na potwierdzenie spełniania warunków udziału w postępowaniu (pkt II Zapytania ofertowego) Wykonawca musi wykazać, że dysponuje lub będzie dysponował 1 osobą, która będzie uczestniczyć w realizacji zamówienia w charakterze koordynatora, która koordynowała/kierowała organizacją 2 wydarzeń o charakterze </w:t>
            </w:r>
            <w:r w:rsidR="00AE44BE" w:rsidRPr="00C51037">
              <w:rPr>
                <w:rFonts w:ascii="Arial" w:hAnsi="Arial" w:cs="Arial"/>
              </w:rPr>
              <w:t>konferencji/konwentu/kongresu/zjazdu/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D74290">
              <w:rPr>
                <w:rFonts w:ascii="Arial" w:hAnsi="Arial" w:cs="Arial"/>
              </w:rPr>
              <w:t>, warsztatu</w:t>
            </w:r>
            <w:r w:rsidR="00AE44BE" w:rsidRPr="00C51037">
              <w:rPr>
                <w:rFonts w:ascii="Arial" w:hAnsi="Arial" w:cs="Arial"/>
              </w:rPr>
              <w:t xml:space="preserve"> </w:t>
            </w:r>
            <w:r w:rsidRPr="00C51037">
              <w:rPr>
                <w:rFonts w:ascii="Arial" w:hAnsi="Arial" w:cs="Arial"/>
              </w:rPr>
              <w:t>dla min. 50 uczestników każde</w:t>
            </w:r>
            <w:r w:rsidR="00EE724C">
              <w:rPr>
                <w:rFonts w:ascii="Arial" w:hAnsi="Arial" w:cs="Arial"/>
              </w:rPr>
              <w:t xml:space="preserve"> </w:t>
            </w:r>
            <w:r w:rsidR="00EE724C" w:rsidRPr="00C51037">
              <w:rPr>
                <w:rFonts w:ascii="Arial" w:hAnsi="Arial" w:cs="Arial"/>
              </w:rPr>
              <w:t>w okresie ostatnich 5 lat przed upływem terminu składania ofert, a jeżeli okres prowadzenia działalności jest krótszy – w tym okresie</w:t>
            </w:r>
            <w:r w:rsidRPr="00C51037">
              <w:rPr>
                <w:rFonts w:ascii="Arial" w:hAnsi="Arial" w:cs="Arial"/>
              </w:rPr>
              <w:t>.</w:t>
            </w:r>
          </w:p>
          <w:p w14:paraId="17C1E9AF" w14:textId="77777777" w:rsidR="00E92C4E" w:rsidRPr="00C51037" w:rsidRDefault="00E92C4E" w:rsidP="00C51037">
            <w:pPr>
              <w:spacing w:line="360" w:lineRule="auto"/>
              <w:jc w:val="both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CC3ECE" w:rsidRPr="00C51037" w14:paraId="1CC5C1BC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6AA5205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</w:t>
            </w:r>
          </w:p>
        </w:tc>
        <w:tc>
          <w:tcPr>
            <w:tcW w:w="3251" w:type="dxa"/>
            <w:gridSpan w:val="2"/>
          </w:tcPr>
          <w:p w14:paraId="5BD7132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277" w:type="dxa"/>
          </w:tcPr>
          <w:p w14:paraId="6506C60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552" w:type="dxa"/>
          </w:tcPr>
          <w:p w14:paraId="4FE845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C3ECE" w:rsidRPr="00C51037" w14:paraId="377F4F5B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69A6128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gridSpan w:val="2"/>
          </w:tcPr>
          <w:p w14:paraId="2320A41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364426A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8AB644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1E21" w:rsidRPr="00C51037" w14:paraId="62CC243E" w14:textId="77777777" w:rsidTr="00200A2A">
        <w:trPr>
          <w:trHeight w:val="487"/>
        </w:trPr>
        <w:tc>
          <w:tcPr>
            <w:tcW w:w="8505" w:type="dxa"/>
            <w:gridSpan w:val="5"/>
            <w:vAlign w:val="center"/>
          </w:tcPr>
          <w:p w14:paraId="07913A94" w14:textId="77777777" w:rsidR="00C51037" w:rsidRDefault="00C51037" w:rsidP="00C51037">
            <w:pPr>
              <w:spacing w:line="360" w:lineRule="auto"/>
              <w:rPr>
                <w:rFonts w:ascii="Arial" w:hAnsi="Arial" w:cs="Arial"/>
              </w:rPr>
            </w:pPr>
          </w:p>
          <w:p w14:paraId="2A142B41" w14:textId="15851F7E" w:rsidR="00721E21" w:rsidRPr="00C51037" w:rsidRDefault="00721E21" w:rsidP="00C51037">
            <w:pPr>
              <w:spacing w:line="360" w:lineRule="auto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lastRenderedPageBreak/>
              <w:t xml:space="preserve">Na potwierdzenie doświadczenia badanego w ramach kryterium oceny ofert (pkt. III Zapytania ofertowego) wykonawca powinien wykazać dodatkowe doświadczenie koordynatora polegające na koordynacji wydarzenia o charakterze </w:t>
            </w:r>
            <w:r w:rsidR="00AE44BE" w:rsidRPr="00C51037">
              <w:rPr>
                <w:rFonts w:ascii="Arial" w:hAnsi="Arial" w:cs="Arial"/>
              </w:rPr>
              <w:t>konferencji/konwentu/kongresu/zjazdu/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4C3BE6">
              <w:rPr>
                <w:rFonts w:ascii="Arial" w:hAnsi="Arial" w:cs="Arial"/>
              </w:rPr>
              <w:t>, warsztatu</w:t>
            </w:r>
            <w:r w:rsidRPr="00C51037">
              <w:rPr>
                <w:rFonts w:ascii="Arial" w:hAnsi="Arial" w:cs="Arial"/>
              </w:rPr>
              <w:t xml:space="preserve"> dla min. 50 uczestników każde</w:t>
            </w:r>
            <w:r w:rsidR="00EE724C">
              <w:rPr>
                <w:rFonts w:ascii="Arial" w:hAnsi="Arial" w:cs="Arial"/>
              </w:rPr>
              <w:t xml:space="preserve"> </w:t>
            </w:r>
            <w:r w:rsidR="00EE724C" w:rsidRPr="00C51037">
              <w:rPr>
                <w:rFonts w:ascii="Arial" w:hAnsi="Arial" w:cs="Arial"/>
              </w:rPr>
              <w:t>w okresie ostatnich 5 lat przed upływem terminu składania ofert</w:t>
            </w:r>
            <w:r w:rsidR="00AE44BE">
              <w:rPr>
                <w:rFonts w:ascii="Arial" w:hAnsi="Arial" w:cs="Arial"/>
              </w:rPr>
              <w:t>, szkol</w:t>
            </w:r>
            <w:r w:rsidR="00EE724C" w:rsidRPr="00C51037">
              <w:rPr>
                <w:rFonts w:ascii="Arial" w:hAnsi="Arial" w:cs="Arial"/>
              </w:rPr>
              <w:t>, a jeżeli okres prowadzenia działalności jest krótszy – w tym okresie</w:t>
            </w:r>
            <w:r w:rsidRPr="00C51037">
              <w:rPr>
                <w:rFonts w:ascii="Arial" w:hAnsi="Arial" w:cs="Arial"/>
              </w:rPr>
              <w:t>. WSKAZANE PONIŻEJ USŁUGI NIE MOGĄ BYĆ TOŻSAME Z USŁUGAMI Z WYKAZU USŁUG POTWIERDZAJĄCEGO SPEŁNIENIE WARUNKÓW UDZIAŁU W ZAMÓWIENIU (z tabeli powyżej).</w:t>
            </w:r>
          </w:p>
        </w:tc>
      </w:tr>
      <w:tr w:rsidR="00CC3ECE" w:rsidRPr="00C51037" w14:paraId="0A2E0C22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4C97513D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51" w:type="dxa"/>
            <w:gridSpan w:val="2"/>
          </w:tcPr>
          <w:p w14:paraId="64146E85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7EE0CA9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C900BD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45383FEC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394340B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gridSpan w:val="2"/>
          </w:tcPr>
          <w:p w14:paraId="079D4C9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3890C28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82B3CB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32AD8AF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19F91E06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3</w:t>
            </w:r>
          </w:p>
        </w:tc>
        <w:tc>
          <w:tcPr>
            <w:tcW w:w="3251" w:type="dxa"/>
            <w:gridSpan w:val="2"/>
          </w:tcPr>
          <w:p w14:paraId="0501852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265CF844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AD01C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03975453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3DC788CB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  <w:gridSpan w:val="2"/>
          </w:tcPr>
          <w:p w14:paraId="2AD797B5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2BE3CAEE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ECCD92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8AB869" w14:textId="77777777" w:rsidR="00CC3ECE" w:rsidRPr="00C51037" w:rsidRDefault="00CC3ECE" w:rsidP="00C51037">
      <w:pPr>
        <w:tabs>
          <w:tab w:val="left" w:pos="5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C51037">
        <w:rPr>
          <w:rFonts w:ascii="Arial" w:hAnsi="Arial" w:cs="Arial"/>
          <w:iCs/>
        </w:rPr>
        <w:tab/>
      </w:r>
    </w:p>
    <w:p w14:paraId="67D18030" w14:textId="77777777" w:rsidR="00146BBC" w:rsidRPr="00C51037" w:rsidRDefault="00146BBC" w:rsidP="00C5103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51037">
        <w:rPr>
          <w:rFonts w:ascii="Arial" w:hAnsi="Arial" w:cs="Arial"/>
          <w:iCs/>
        </w:rPr>
        <w:t>Do każdej zrealizowanej usługi należy załączyć kopie dokumentów potwierdzających, że usługa ta została zrealizowana należycie, tj.:</w:t>
      </w:r>
    </w:p>
    <w:p w14:paraId="6B2FAECA" w14:textId="77777777" w:rsidR="00146BBC" w:rsidRPr="00C51037" w:rsidRDefault="00146BBC" w:rsidP="00C51037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51037">
        <w:rPr>
          <w:rFonts w:ascii="Arial" w:hAnsi="Arial" w:cs="Arial"/>
          <w:color w:val="000000"/>
        </w:rPr>
        <w:t>-</w:t>
      </w:r>
      <w:r w:rsidRPr="00C51037">
        <w:rPr>
          <w:rFonts w:ascii="Arial" w:hAnsi="Arial" w:cs="Arial"/>
          <w:color w:val="000000"/>
        </w:rPr>
        <w:tab/>
        <w:t>referencje bądź inne dokumenty wystawione przez podmiot, na rzecz którego usługi były wykonywane,</w:t>
      </w:r>
    </w:p>
    <w:p w14:paraId="1F51772B" w14:textId="69810213" w:rsidR="00146BBC" w:rsidRPr="00C51037" w:rsidRDefault="00146BBC" w:rsidP="00C51037">
      <w:p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  <w:color w:val="000000"/>
        </w:rPr>
      </w:pPr>
      <w:r w:rsidRPr="00C51037">
        <w:rPr>
          <w:rFonts w:ascii="Arial" w:hAnsi="Arial" w:cs="Arial"/>
          <w:color w:val="000000"/>
        </w:rPr>
        <w:t>-</w:t>
      </w:r>
      <w:r w:rsidRPr="00C51037">
        <w:rPr>
          <w:rFonts w:ascii="Arial" w:hAnsi="Arial" w:cs="Arial"/>
          <w:color w:val="000000"/>
        </w:rPr>
        <w:tab/>
        <w:t>oświadczenie wykonawcy, jeżeli z uzasadnionych przyczyn o obiektywnym charakterze wykonawca nie jest w stanie uzyskać dokumentów, o których mowa powyżej. Jeśli wykonawca składa oświadczenie, zobowiązany jest podać przyczyny braku możliwości uzyskania poświadczenia.</w:t>
      </w:r>
      <w:r w:rsidRPr="00C51037">
        <w:rPr>
          <w:rFonts w:ascii="Arial" w:hAnsi="Arial" w:cs="Arial"/>
          <w:iCs/>
        </w:rPr>
        <w:t xml:space="preserve"> </w:t>
      </w:r>
      <w:r w:rsidRPr="00C51037">
        <w:rPr>
          <w:rFonts w:ascii="Arial" w:hAnsi="Arial" w:cs="Arial"/>
          <w:color w:val="000000"/>
        </w:rPr>
        <w:t xml:space="preserve"> </w:t>
      </w:r>
    </w:p>
    <w:p w14:paraId="135562CC" w14:textId="77777777" w:rsidR="008F5E2C" w:rsidRPr="00C51037" w:rsidRDefault="008F5E2C" w:rsidP="00C5103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iCs/>
        </w:rPr>
      </w:pPr>
    </w:p>
    <w:p w14:paraId="034BB00E" w14:textId="77777777" w:rsidR="00C42D65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09ADBF0A" w14:textId="77777777" w:rsidR="00C42D65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69868DB7" w14:textId="77777777" w:rsidR="00945FC7" w:rsidRPr="00C51037" w:rsidRDefault="00945FC7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/>
          <w:color w:val="000000"/>
        </w:rPr>
      </w:pPr>
      <w:r w:rsidRPr="00C51037">
        <w:rPr>
          <w:rFonts w:ascii="Arial" w:hAnsi="Arial" w:cs="Arial"/>
          <w:b/>
          <w:iCs/>
        </w:rPr>
        <w:t xml:space="preserve">Oświadczam, że informacje zawarte powyżej są zgodne z prawdą, co poświadczam osobistym podpisem. </w:t>
      </w:r>
    </w:p>
    <w:p w14:paraId="69F7A752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CDADD63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36C0EAF" w14:textId="77777777" w:rsidR="00CC3ECE" w:rsidRPr="00C51037" w:rsidRDefault="00CC3ECE" w:rsidP="00C5103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C51037" w14:paraId="0CCDD893" w14:textId="77777777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37C22BE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(miejsce, data)</w:t>
            </w:r>
          </w:p>
        </w:tc>
        <w:tc>
          <w:tcPr>
            <w:tcW w:w="1599" w:type="dxa"/>
          </w:tcPr>
          <w:p w14:paraId="7C4DC4B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E7F82E8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(podpis przedstawiciela upoważnionego </w:t>
            </w:r>
            <w:r w:rsidRPr="00C51037">
              <w:rPr>
                <w:rFonts w:ascii="Arial" w:hAnsi="Arial" w:cs="Arial"/>
              </w:rPr>
              <w:br/>
              <w:t>do reprezentacji Wykonawcy)</w:t>
            </w:r>
          </w:p>
        </w:tc>
      </w:tr>
    </w:tbl>
    <w:p w14:paraId="4FFA2E28" w14:textId="77777777" w:rsidR="00CC3ECE" w:rsidRPr="00C51037" w:rsidRDefault="00CC3ECE" w:rsidP="00C51037">
      <w:pPr>
        <w:spacing w:line="360" w:lineRule="auto"/>
        <w:rPr>
          <w:rFonts w:ascii="Arial" w:hAnsi="Arial" w:cs="Arial"/>
        </w:rPr>
      </w:pPr>
    </w:p>
    <w:p w14:paraId="4BC99B8F" w14:textId="77777777" w:rsidR="00EB23A1" w:rsidRPr="00C51037" w:rsidRDefault="00EB23A1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sectPr w:rsidR="00EB23A1" w:rsidRPr="00C51037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67D" w14:textId="77777777" w:rsidR="00C00994" w:rsidRDefault="00C00994">
      <w:r>
        <w:separator/>
      </w:r>
    </w:p>
  </w:endnote>
  <w:endnote w:type="continuationSeparator" w:id="0">
    <w:p w14:paraId="45AF0EAA" w14:textId="77777777"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3178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91938F" w14:textId="2DF27CF3" w:rsidR="006E61B3" w:rsidRPr="006E61B3" w:rsidRDefault="006E61B3">
        <w:pPr>
          <w:pStyle w:val="Stopka"/>
        </w:pPr>
        <w:r w:rsidRPr="006E61B3">
          <w:rPr>
            <w:rFonts w:asciiTheme="majorHAnsi" w:eastAsiaTheme="majorEastAsia" w:hAnsiTheme="majorHAnsi" w:cstheme="majorBidi"/>
          </w:rPr>
          <w:t xml:space="preserve">str. </w:t>
        </w:r>
        <w:r w:rsidRPr="006E61B3">
          <w:rPr>
            <w:rFonts w:asciiTheme="minorHAnsi" w:eastAsiaTheme="minorEastAsia" w:hAnsiTheme="minorHAnsi"/>
          </w:rPr>
          <w:fldChar w:fldCharType="begin"/>
        </w:r>
        <w:r w:rsidRPr="006E61B3">
          <w:instrText>PAGE    \* MERGEFORMAT</w:instrText>
        </w:r>
        <w:r w:rsidRPr="006E61B3">
          <w:rPr>
            <w:rFonts w:asciiTheme="minorHAnsi" w:eastAsiaTheme="minorEastAsia" w:hAnsiTheme="minorHAnsi"/>
          </w:rPr>
          <w:fldChar w:fldCharType="separate"/>
        </w:r>
        <w:r w:rsidRPr="006E61B3">
          <w:rPr>
            <w:rFonts w:asciiTheme="majorHAnsi" w:eastAsiaTheme="majorEastAsia" w:hAnsiTheme="majorHAnsi" w:cstheme="majorBidi"/>
          </w:rPr>
          <w:t>2</w:t>
        </w:r>
        <w:r w:rsidRPr="006E61B3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E9E07E2" w14:textId="77777777"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8D6D" w14:textId="77777777" w:rsidR="00C00994" w:rsidRDefault="00C00994">
      <w:r>
        <w:separator/>
      </w:r>
    </w:p>
  </w:footnote>
  <w:footnote w:type="continuationSeparator" w:id="0">
    <w:p w14:paraId="591B5F24" w14:textId="77777777"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4BD" w14:textId="7743B245" w:rsidR="009201C6" w:rsidRPr="00430D9C" w:rsidRDefault="00C52F7A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rPr>
        <w:noProof/>
      </w:rPr>
      <w:drawing>
        <wp:inline distT="0" distB="0" distL="0" distR="0" wp14:anchorId="3601BBD5" wp14:editId="7B8FB26B">
          <wp:extent cx="5753100" cy="5905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1C6">
      <w:tab/>
    </w:r>
    <w:r w:rsidR="009201C6" w:rsidRPr="00430D9C">
      <w:rPr>
        <w:b w:val="0"/>
        <w:sz w:val="20"/>
        <w:szCs w:val="20"/>
      </w:rPr>
      <w:t xml:space="preserve">Załącznik nr </w:t>
    </w:r>
    <w:r w:rsidR="00C51037">
      <w:rPr>
        <w:b w:val="0"/>
        <w:sz w:val="20"/>
        <w:szCs w:val="20"/>
      </w:rPr>
      <w:t xml:space="preserve"> </w:t>
    </w:r>
    <w:r w:rsidR="00A27BC6">
      <w:rPr>
        <w:b w:val="0"/>
        <w:sz w:val="20"/>
        <w:szCs w:val="20"/>
      </w:rPr>
      <w:t>5</w:t>
    </w:r>
    <w:r w:rsidR="009201C6" w:rsidRPr="00430D9C">
      <w:rPr>
        <w:b w:val="0"/>
        <w:sz w:val="20"/>
        <w:szCs w:val="20"/>
      </w:rPr>
      <w:t xml:space="preserve"> do </w:t>
    </w:r>
    <w:r w:rsidR="003D40C7">
      <w:rPr>
        <w:b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12C2ECC"/>
    <w:multiLevelType w:val="hybridMultilevel"/>
    <w:tmpl w:val="19120FC6"/>
    <w:lvl w:ilvl="0" w:tplc="F856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0F6D"/>
    <w:rsid w:val="000538E7"/>
    <w:rsid w:val="00057B35"/>
    <w:rsid w:val="00084801"/>
    <w:rsid w:val="00092EF9"/>
    <w:rsid w:val="0009375E"/>
    <w:rsid w:val="00094A56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6BBC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3BE6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6158C"/>
    <w:rsid w:val="00576311"/>
    <w:rsid w:val="005827DE"/>
    <w:rsid w:val="00596247"/>
    <w:rsid w:val="005B4B9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E61B3"/>
    <w:rsid w:val="006F1B0A"/>
    <w:rsid w:val="006F456E"/>
    <w:rsid w:val="006F4979"/>
    <w:rsid w:val="006F6EEB"/>
    <w:rsid w:val="00701818"/>
    <w:rsid w:val="00702818"/>
    <w:rsid w:val="00702BBC"/>
    <w:rsid w:val="00721E21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57742"/>
    <w:rsid w:val="008622BC"/>
    <w:rsid w:val="00864ED2"/>
    <w:rsid w:val="00882B3E"/>
    <w:rsid w:val="00885BFC"/>
    <w:rsid w:val="00887934"/>
    <w:rsid w:val="008A1888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8F5E2C"/>
    <w:rsid w:val="00905934"/>
    <w:rsid w:val="00905AF0"/>
    <w:rsid w:val="009114C8"/>
    <w:rsid w:val="009201C6"/>
    <w:rsid w:val="009218BF"/>
    <w:rsid w:val="00923866"/>
    <w:rsid w:val="00924DEC"/>
    <w:rsid w:val="009452B2"/>
    <w:rsid w:val="00945EE9"/>
    <w:rsid w:val="00945FC7"/>
    <w:rsid w:val="00952274"/>
    <w:rsid w:val="0095731C"/>
    <w:rsid w:val="0096539B"/>
    <w:rsid w:val="00973CFD"/>
    <w:rsid w:val="009773CE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27BC6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44BE"/>
    <w:rsid w:val="00AE619C"/>
    <w:rsid w:val="00AE65BA"/>
    <w:rsid w:val="00AF2D92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B24EE"/>
    <w:rsid w:val="00BD1FB2"/>
    <w:rsid w:val="00BE31F0"/>
    <w:rsid w:val="00BE4DD9"/>
    <w:rsid w:val="00BE4F6E"/>
    <w:rsid w:val="00BE55CA"/>
    <w:rsid w:val="00BE7DE4"/>
    <w:rsid w:val="00C00994"/>
    <w:rsid w:val="00C0484D"/>
    <w:rsid w:val="00C06541"/>
    <w:rsid w:val="00C23411"/>
    <w:rsid w:val="00C3352C"/>
    <w:rsid w:val="00C345D2"/>
    <w:rsid w:val="00C42D65"/>
    <w:rsid w:val="00C51037"/>
    <w:rsid w:val="00C52F7A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B5B9B"/>
    <w:rsid w:val="00CC3ECE"/>
    <w:rsid w:val="00CD2081"/>
    <w:rsid w:val="00CD4FA7"/>
    <w:rsid w:val="00CF166A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4290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724C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0B08C"/>
  <w14:defaultImageDpi w14:val="0"/>
  <w15:docId w15:val="{8297B686-B147-4EB6-AC68-555FEF7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2CD-6C96-4CEC-B405-06C3247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Górniak Wiktoria</cp:lastModifiedBy>
  <cp:revision>26</cp:revision>
  <cp:lastPrinted>2016-10-21T11:14:00Z</cp:lastPrinted>
  <dcterms:created xsi:type="dcterms:W3CDTF">2022-08-16T13:24:00Z</dcterms:created>
  <dcterms:modified xsi:type="dcterms:W3CDTF">2022-08-18T07:54:00Z</dcterms:modified>
</cp:coreProperties>
</file>